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面试考生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一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考生必须携带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本人身份证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面试通知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面试人员健康管理信息承诺书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规定时间内参加面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违者按弃权对待，取消面试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二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考生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开考前30分钟进入候考室抽签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按抽签顺序参加面试，抽签开始时仍未到达候考室的，剩余签号为该考生顺序号，面试开始后仍未到达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候考室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视为自动弃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三、面试期间，考生不得使用任何电子设备及通讯工具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不得与外界有任何联络。考生进入候考室后，请按监考人员要求关闭手机等通讯工具，交由监考人员保管，待面试结束后发还，未上交的取消面试资格。考生不得携带任何物品、资料进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候考室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面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室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违者取消面试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四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考生要遵守面试纪律，按面试程序和要求参加面试，不得以任何理由违反规定，影响面试。面试期间实行封闭管理，从报到开始到面试结束前为封闭阶段，封闭期间未经允许不得离开考点，违者取消面试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五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考生需在规定的时间内答题。面试时间共计10分钟，每个考生回答2个问题，先在备考室备考5分钟，然后进入面试室进行答题。答题时间为5分钟，答题时间实行总量控制，每个问题不单独计时。答题结束前1分钟，计时员会提醒考生注意时间。考生不得在题签上涂写，不得将题签、草稿纸带出面试考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六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考生不得以任何方式向考官或工作人员（候考室工作人员除外）透露本人的姓名、考号、工作单位等信息，不得穿戴有职业特征的服装、饰品，违者面试成绩按零分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七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考生面试结束后，立即离场，由工作人员引领到休息室等候，不得在面试室外逗留、喧哗和任何人交谈，否则取消面试资格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待面试全部结束宣布成绩后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，统一离开考点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候期间不准随意离开休息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温馨提醒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整场考试时间较长，考生合理安排时间，考试期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不得与外界有任何联络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可以提前自备水杯及一些小食品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9C"/>
    <w:rsid w:val="00001B0C"/>
    <w:rsid w:val="00056A2C"/>
    <w:rsid w:val="000B1D0A"/>
    <w:rsid w:val="000E65CB"/>
    <w:rsid w:val="001E335E"/>
    <w:rsid w:val="001E6EB3"/>
    <w:rsid w:val="00227A9C"/>
    <w:rsid w:val="004A252E"/>
    <w:rsid w:val="00533EDD"/>
    <w:rsid w:val="006261C7"/>
    <w:rsid w:val="006D3B9B"/>
    <w:rsid w:val="006E0F83"/>
    <w:rsid w:val="00872136"/>
    <w:rsid w:val="00885E28"/>
    <w:rsid w:val="00962C9A"/>
    <w:rsid w:val="00987C1A"/>
    <w:rsid w:val="009C6964"/>
    <w:rsid w:val="009E01BC"/>
    <w:rsid w:val="00A809A0"/>
    <w:rsid w:val="00B83430"/>
    <w:rsid w:val="00CC6D45"/>
    <w:rsid w:val="00D42746"/>
    <w:rsid w:val="00D704C5"/>
    <w:rsid w:val="00D7776C"/>
    <w:rsid w:val="00D96A13"/>
    <w:rsid w:val="00D96F3C"/>
    <w:rsid w:val="00F27B8F"/>
    <w:rsid w:val="00F625E6"/>
    <w:rsid w:val="04F74723"/>
    <w:rsid w:val="06430027"/>
    <w:rsid w:val="0F6167CA"/>
    <w:rsid w:val="11F676D1"/>
    <w:rsid w:val="1A4932E5"/>
    <w:rsid w:val="1A513FB2"/>
    <w:rsid w:val="23707152"/>
    <w:rsid w:val="2BD644AD"/>
    <w:rsid w:val="3E1E573B"/>
    <w:rsid w:val="4A4C5F9A"/>
    <w:rsid w:val="4AA34E7B"/>
    <w:rsid w:val="771C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7BA8A-69C3-49BD-A05D-421B92EAD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541</Characters>
  <Lines>4</Lines>
  <Paragraphs>1</Paragraphs>
  <TotalTime>4</TotalTime>
  <ScaleCrop>false</ScaleCrop>
  <LinksUpToDate>false</LinksUpToDate>
  <CharactersWithSpaces>63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8:15:00Z</dcterms:created>
  <dc:creator>Administrator</dc:creator>
  <cp:lastModifiedBy>努力的下雨天～TT</cp:lastModifiedBy>
  <cp:lastPrinted>2020-08-31T06:27:39Z</cp:lastPrinted>
  <dcterms:modified xsi:type="dcterms:W3CDTF">2020-08-31T06:2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